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1C" w:rsidRPr="006A0AA0" w:rsidRDefault="00ED4032" w:rsidP="003A1C1C">
      <w:pPr>
        <w:tabs>
          <w:tab w:val="left" w:pos="5387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F774A">
        <w:rPr>
          <w:rFonts w:ascii="Times New Roman" w:hAnsi="Times New Roman" w:cs="Times New Roman"/>
          <w:sz w:val="28"/>
          <w:szCs w:val="28"/>
        </w:rPr>
        <w:t xml:space="preserve"> №</w:t>
      </w:r>
      <w:r w:rsidR="004E5BC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C1C" w:rsidRPr="006A0AA0">
        <w:rPr>
          <w:rFonts w:ascii="Times New Roman" w:hAnsi="Times New Roman" w:cs="Times New Roman"/>
          <w:sz w:val="28"/>
          <w:szCs w:val="28"/>
        </w:rPr>
        <w:t>к письму</w:t>
      </w:r>
      <w:r w:rsidR="003A1C1C">
        <w:rPr>
          <w:rFonts w:ascii="Times New Roman" w:hAnsi="Times New Roman" w:cs="Times New Roman"/>
          <w:sz w:val="28"/>
          <w:szCs w:val="28"/>
        </w:rPr>
        <w:t xml:space="preserve"> </w:t>
      </w:r>
      <w:r w:rsidR="003A1C1C">
        <w:rPr>
          <w:rFonts w:ascii="Times New Roman" w:hAnsi="Times New Roman" w:cs="Times New Roman"/>
          <w:sz w:val="28"/>
          <w:szCs w:val="28"/>
        </w:rPr>
        <w:br/>
      </w:r>
      <w:r w:rsidR="003A1C1C" w:rsidRPr="006A0AA0">
        <w:rPr>
          <w:rFonts w:ascii="Times New Roman" w:hAnsi="Times New Roman" w:cs="Times New Roman"/>
          <w:sz w:val="28"/>
          <w:szCs w:val="28"/>
        </w:rPr>
        <w:t xml:space="preserve">агентства развития малого </w:t>
      </w:r>
      <w:r w:rsidR="003A1C1C">
        <w:rPr>
          <w:rFonts w:ascii="Times New Roman" w:hAnsi="Times New Roman" w:cs="Times New Roman"/>
          <w:sz w:val="28"/>
          <w:szCs w:val="28"/>
        </w:rPr>
        <w:br/>
      </w:r>
      <w:r w:rsidR="003A1C1C" w:rsidRPr="006A0AA0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3A1C1C">
        <w:rPr>
          <w:rFonts w:ascii="Times New Roman" w:hAnsi="Times New Roman" w:cs="Times New Roman"/>
          <w:sz w:val="28"/>
          <w:szCs w:val="28"/>
        </w:rPr>
        <w:br/>
      </w:r>
      <w:r w:rsidR="003A1C1C" w:rsidRPr="006A0AA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3A1C1C" w:rsidRDefault="003A1C1C" w:rsidP="003A1C1C">
      <w:pPr>
        <w:tabs>
          <w:tab w:val="left" w:pos="5387"/>
        </w:tabs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6A0AA0">
        <w:rPr>
          <w:rFonts w:ascii="Times New Roman" w:hAnsi="Times New Roman" w:cs="Times New Roman"/>
          <w:sz w:val="28"/>
          <w:szCs w:val="28"/>
        </w:rPr>
        <w:t xml:space="preserve">от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0AA0">
        <w:rPr>
          <w:rFonts w:ascii="Times New Roman" w:hAnsi="Times New Roman" w:cs="Times New Roman"/>
          <w:sz w:val="28"/>
          <w:szCs w:val="28"/>
        </w:rPr>
        <w:t>№</w:t>
      </w:r>
    </w:p>
    <w:p w:rsidR="003A1C1C" w:rsidRDefault="003A1C1C" w:rsidP="00ED4032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1C" w:rsidRPr="00ED4032" w:rsidRDefault="003E2B35" w:rsidP="00ED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3A1C1C" w:rsidRPr="00ED4032">
        <w:rPr>
          <w:rFonts w:ascii="Times New Roman" w:hAnsi="Times New Roman" w:cs="Times New Roman"/>
          <w:b/>
          <w:sz w:val="28"/>
          <w:szCs w:val="28"/>
        </w:rPr>
        <w:t>лан дополнения перечней государственного, муниципального имущества в 2021г</w:t>
      </w:r>
      <w:bookmarkEnd w:id="0"/>
      <w:r w:rsidR="003A1C1C" w:rsidRPr="00ED4032">
        <w:rPr>
          <w:rFonts w:ascii="Times New Roman" w:hAnsi="Times New Roman" w:cs="Times New Roman"/>
          <w:b/>
          <w:sz w:val="28"/>
          <w:szCs w:val="28"/>
        </w:rPr>
        <w:t>.</w:t>
      </w:r>
    </w:p>
    <w:p w:rsidR="00ED4032" w:rsidRDefault="00ED4032" w:rsidP="00ED4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984"/>
        <w:gridCol w:w="1560"/>
        <w:gridCol w:w="1961"/>
        <w:gridCol w:w="1883"/>
        <w:gridCol w:w="1292"/>
        <w:gridCol w:w="1292"/>
        <w:gridCol w:w="2105"/>
      </w:tblGrid>
      <w:tr w:rsidR="003A1C1C" w:rsidTr="00A93E5B">
        <w:tc>
          <w:tcPr>
            <w:tcW w:w="540" w:type="dxa"/>
          </w:tcPr>
          <w:p w:rsidR="003A1C1C" w:rsidRP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1C1C" w:rsidRP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0" w:type="dxa"/>
          </w:tcPr>
          <w:p w:rsidR="003A1C1C" w:rsidRP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1C">
              <w:rPr>
                <w:rFonts w:ascii="Times New Roman" w:hAnsi="Times New Roman" w:cs="Times New Roman"/>
                <w:sz w:val="24"/>
                <w:szCs w:val="24"/>
              </w:rPr>
              <w:t>Уровень собственности (региональный</w:t>
            </w:r>
            <w:r w:rsidR="00E064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C1C">
              <w:rPr>
                <w:rFonts w:ascii="Times New Roman" w:hAnsi="Times New Roman" w:cs="Times New Roman"/>
                <w:sz w:val="24"/>
                <w:szCs w:val="24"/>
              </w:rPr>
              <w:t>/муниципальный)</w:t>
            </w:r>
          </w:p>
        </w:tc>
        <w:tc>
          <w:tcPr>
            <w:tcW w:w="1984" w:type="dxa"/>
          </w:tcPr>
          <w:p w:rsidR="003A1C1C" w:rsidRP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1C">
              <w:rPr>
                <w:rFonts w:ascii="Times New Roman" w:hAnsi="Times New Roman" w:cs="Times New Roman"/>
                <w:sz w:val="24"/>
                <w:szCs w:val="24"/>
              </w:rPr>
              <w:t>ОКТМО для муниципальных образований</w:t>
            </w:r>
          </w:p>
        </w:tc>
        <w:tc>
          <w:tcPr>
            <w:tcW w:w="1560" w:type="dxa"/>
          </w:tcPr>
          <w:p w:rsidR="003A1C1C" w:rsidRP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1C">
              <w:rPr>
                <w:rFonts w:ascii="Times New Roman" w:hAnsi="Times New Roman" w:cs="Times New Roman"/>
                <w:sz w:val="24"/>
                <w:szCs w:val="24"/>
              </w:rPr>
              <w:t>Вид объекта имущества</w:t>
            </w:r>
          </w:p>
        </w:tc>
        <w:tc>
          <w:tcPr>
            <w:tcW w:w="1961" w:type="dxa"/>
          </w:tcPr>
          <w:p w:rsidR="003A1C1C" w:rsidRP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1C">
              <w:rPr>
                <w:rFonts w:ascii="Times New Roman" w:hAnsi="Times New Roman" w:cs="Times New Roman"/>
                <w:sz w:val="24"/>
                <w:szCs w:val="24"/>
              </w:rPr>
              <w:t>Адрес объекта имущества</w:t>
            </w:r>
          </w:p>
        </w:tc>
        <w:tc>
          <w:tcPr>
            <w:tcW w:w="1883" w:type="dxa"/>
          </w:tcPr>
          <w:p w:rsidR="003A1C1C" w:rsidRP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1C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292" w:type="dxa"/>
          </w:tcPr>
          <w:p w:rsidR="003A1C1C" w:rsidRP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1C">
              <w:rPr>
                <w:rFonts w:ascii="Times New Roman" w:hAnsi="Times New Roman" w:cs="Times New Roman"/>
                <w:sz w:val="24"/>
                <w:szCs w:val="24"/>
              </w:rPr>
              <w:t>Тип и единицы измерения (площадь, глубина, ионе</w:t>
            </w:r>
          </w:p>
        </w:tc>
        <w:tc>
          <w:tcPr>
            <w:tcW w:w="1292" w:type="dxa"/>
          </w:tcPr>
          <w:p w:rsidR="003A1C1C" w:rsidRP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1C">
              <w:rPr>
                <w:rFonts w:ascii="Times New Roman" w:hAnsi="Times New Roman" w:cs="Times New Roman"/>
                <w:sz w:val="24"/>
                <w:szCs w:val="24"/>
              </w:rPr>
              <w:t>Значение измерения</w:t>
            </w:r>
          </w:p>
        </w:tc>
        <w:tc>
          <w:tcPr>
            <w:tcW w:w="2105" w:type="dxa"/>
          </w:tcPr>
          <w:p w:rsidR="003A1C1C" w:rsidRP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1C">
              <w:rPr>
                <w:rFonts w:ascii="Times New Roman" w:hAnsi="Times New Roman" w:cs="Times New Roman"/>
                <w:sz w:val="24"/>
                <w:szCs w:val="24"/>
              </w:rPr>
              <w:t>Планируемый срок включения в перечень имущества (квартал)</w:t>
            </w:r>
          </w:p>
        </w:tc>
      </w:tr>
      <w:tr w:rsidR="003A1C1C" w:rsidTr="00A93E5B">
        <w:tc>
          <w:tcPr>
            <w:tcW w:w="540" w:type="dxa"/>
          </w:tcPr>
          <w:p w:rsid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1" w:type="dxa"/>
          </w:tcPr>
          <w:p w:rsid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3" w:type="dxa"/>
          </w:tcPr>
          <w:p w:rsid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</w:tcPr>
          <w:p w:rsid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</w:tcPr>
          <w:p w:rsid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5" w:type="dxa"/>
          </w:tcPr>
          <w:p w:rsidR="003A1C1C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2485" w:rsidTr="00C74DA2">
        <w:tc>
          <w:tcPr>
            <w:tcW w:w="540" w:type="dxa"/>
            <w:vAlign w:val="center"/>
          </w:tcPr>
          <w:p w:rsidR="00C02485" w:rsidRPr="00C74DA2" w:rsidRDefault="00C74DA2" w:rsidP="00C7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0" w:type="dxa"/>
            <w:vAlign w:val="center"/>
          </w:tcPr>
          <w:p w:rsidR="00C02485" w:rsidRDefault="00C02485" w:rsidP="00754C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3365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984" w:type="dxa"/>
            <w:vAlign w:val="center"/>
          </w:tcPr>
          <w:p w:rsidR="00C02485" w:rsidRPr="003505CC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31434</w:t>
            </w:r>
          </w:p>
        </w:tc>
        <w:tc>
          <w:tcPr>
            <w:tcW w:w="1560" w:type="dxa"/>
            <w:vAlign w:val="center"/>
          </w:tcPr>
          <w:p w:rsidR="00C02485" w:rsidRPr="003505CC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vAlign w:val="center"/>
          </w:tcPr>
          <w:p w:rsidR="00C02485" w:rsidRDefault="00C02485" w:rsidP="00754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М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еунгутский сельсовет, </w:t>
            </w:r>
          </w:p>
          <w:p w:rsidR="00C02485" w:rsidRPr="003505CC" w:rsidRDefault="00C02485" w:rsidP="00754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ой Унгут, ул. Трактовая, 20</w:t>
            </w:r>
          </w:p>
        </w:tc>
        <w:tc>
          <w:tcPr>
            <w:tcW w:w="1883" w:type="dxa"/>
            <w:vAlign w:val="center"/>
          </w:tcPr>
          <w:p w:rsidR="00C02485" w:rsidRPr="003505CC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A2">
              <w:rPr>
                <w:rFonts w:ascii="Times New Roman" w:hAnsi="Times New Roman" w:cs="Times New Roman"/>
                <w:sz w:val="20"/>
                <w:szCs w:val="20"/>
              </w:rPr>
              <w:t>24:2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1001</w:t>
            </w:r>
            <w:r w:rsidRPr="00D57BA2">
              <w:rPr>
                <w:rFonts w:ascii="Times New Roman" w:hAnsi="Times New Roman" w:cs="Times New Roman"/>
                <w:sz w:val="20"/>
                <w:szCs w:val="20"/>
              </w:rPr>
              <w:t>: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92" w:type="dxa"/>
            <w:vAlign w:val="center"/>
          </w:tcPr>
          <w:p w:rsidR="00C02485" w:rsidRPr="003505CC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C02485" w:rsidRPr="003505CC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C02485" w:rsidRPr="003505CC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C02485" w:rsidTr="00C74DA2">
        <w:tc>
          <w:tcPr>
            <w:tcW w:w="540" w:type="dxa"/>
            <w:vAlign w:val="center"/>
          </w:tcPr>
          <w:p w:rsidR="00C02485" w:rsidRPr="00C74DA2" w:rsidRDefault="00C74DA2" w:rsidP="00C7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vAlign w:val="center"/>
          </w:tcPr>
          <w:p w:rsidR="00C02485" w:rsidRDefault="00C02485" w:rsidP="00754C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3365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984" w:type="dxa"/>
            <w:vAlign w:val="center"/>
          </w:tcPr>
          <w:p w:rsidR="00C02485" w:rsidRDefault="00C02485" w:rsidP="00754CC0">
            <w:pPr>
              <w:jc w:val="center"/>
            </w:pPr>
            <w:r w:rsidRPr="00300643">
              <w:rPr>
                <w:rFonts w:ascii="Times New Roman" w:hAnsi="Times New Roman" w:cs="Times New Roman"/>
                <w:sz w:val="20"/>
                <w:szCs w:val="20"/>
              </w:rPr>
              <w:t>04631434</w:t>
            </w:r>
          </w:p>
        </w:tc>
        <w:tc>
          <w:tcPr>
            <w:tcW w:w="1560" w:type="dxa"/>
            <w:vAlign w:val="center"/>
          </w:tcPr>
          <w:p w:rsidR="00C02485" w:rsidRPr="003505CC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vAlign w:val="center"/>
          </w:tcPr>
          <w:p w:rsidR="00C02485" w:rsidRDefault="00C02485" w:rsidP="00754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М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еунгутский сельсовет, </w:t>
            </w:r>
          </w:p>
          <w:p w:rsidR="00C02485" w:rsidRPr="003505CC" w:rsidRDefault="00C02485" w:rsidP="00754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й Унгут, ул. Манская, д. 29 В.</w:t>
            </w:r>
          </w:p>
        </w:tc>
        <w:tc>
          <w:tcPr>
            <w:tcW w:w="1883" w:type="dxa"/>
            <w:vAlign w:val="center"/>
          </w:tcPr>
          <w:p w:rsidR="00C02485" w:rsidRPr="003505CC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A2">
              <w:rPr>
                <w:rFonts w:ascii="Times New Roman" w:hAnsi="Times New Roman" w:cs="Times New Roman"/>
                <w:sz w:val="20"/>
                <w:szCs w:val="20"/>
              </w:rPr>
              <w:t>24:2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3001</w:t>
            </w:r>
            <w:r w:rsidRPr="00D57B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292" w:type="dxa"/>
            <w:vAlign w:val="center"/>
          </w:tcPr>
          <w:p w:rsidR="00C02485" w:rsidRPr="003505CC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C02485" w:rsidRPr="003505CC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C02485" w:rsidRPr="003505CC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C02485" w:rsidTr="00C74DA2">
        <w:tc>
          <w:tcPr>
            <w:tcW w:w="540" w:type="dxa"/>
            <w:vAlign w:val="center"/>
          </w:tcPr>
          <w:p w:rsidR="00C02485" w:rsidRPr="00C74DA2" w:rsidRDefault="00C74DA2" w:rsidP="00C7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0" w:type="dxa"/>
            <w:vAlign w:val="center"/>
          </w:tcPr>
          <w:p w:rsidR="00C02485" w:rsidRDefault="00C02485" w:rsidP="00754C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3365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984" w:type="dxa"/>
            <w:vAlign w:val="center"/>
          </w:tcPr>
          <w:p w:rsidR="00C02485" w:rsidRDefault="00C02485" w:rsidP="00754CC0">
            <w:pPr>
              <w:jc w:val="center"/>
            </w:pPr>
            <w:r w:rsidRPr="00300643">
              <w:rPr>
                <w:rFonts w:ascii="Times New Roman" w:hAnsi="Times New Roman" w:cs="Times New Roman"/>
                <w:sz w:val="20"/>
                <w:szCs w:val="20"/>
              </w:rPr>
              <w:t>04631434</w:t>
            </w:r>
          </w:p>
        </w:tc>
        <w:tc>
          <w:tcPr>
            <w:tcW w:w="1560" w:type="dxa"/>
            <w:vAlign w:val="center"/>
          </w:tcPr>
          <w:p w:rsidR="00C02485" w:rsidRPr="003505CC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61" w:type="dxa"/>
            <w:vAlign w:val="center"/>
          </w:tcPr>
          <w:p w:rsidR="00C02485" w:rsidRDefault="00C02485" w:rsidP="00754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М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 w:rsidR="00C74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еунгутский сельсовет, </w:t>
            </w:r>
          </w:p>
          <w:p w:rsidR="00C02485" w:rsidRDefault="00C02485" w:rsidP="00754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Унгут, </w:t>
            </w:r>
          </w:p>
          <w:p w:rsidR="00C02485" w:rsidRPr="003505CC" w:rsidRDefault="00C02485" w:rsidP="00754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йдара, д. 7</w:t>
            </w:r>
          </w:p>
        </w:tc>
        <w:tc>
          <w:tcPr>
            <w:tcW w:w="1883" w:type="dxa"/>
            <w:vAlign w:val="center"/>
          </w:tcPr>
          <w:p w:rsidR="00C02485" w:rsidRPr="003505CC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:2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1001:</w:t>
            </w:r>
            <w:r w:rsidRPr="00D57B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92" w:type="dxa"/>
            <w:vAlign w:val="center"/>
          </w:tcPr>
          <w:p w:rsidR="00C02485" w:rsidRPr="003505CC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C02485" w:rsidRPr="003505CC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2105" w:type="dxa"/>
            <w:vAlign w:val="center"/>
          </w:tcPr>
          <w:p w:rsidR="00C02485" w:rsidRDefault="00C02485" w:rsidP="00754CC0">
            <w:pPr>
              <w:jc w:val="center"/>
            </w:pPr>
            <w:r w:rsidRPr="007C6DE5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B94F6E" w:rsidTr="00C74DA2">
        <w:tc>
          <w:tcPr>
            <w:tcW w:w="540" w:type="dxa"/>
            <w:vAlign w:val="center"/>
          </w:tcPr>
          <w:p w:rsidR="00B94F6E" w:rsidRPr="00C74DA2" w:rsidRDefault="00C74DA2" w:rsidP="00C7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0" w:type="dxa"/>
            <w:vAlign w:val="center"/>
          </w:tcPr>
          <w:p w:rsidR="00B94F6E" w:rsidRPr="00985B31" w:rsidRDefault="00985B31" w:rsidP="0098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3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B94F6E" w:rsidRPr="00985B31" w:rsidRDefault="00985B31" w:rsidP="0098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31">
              <w:rPr>
                <w:rFonts w:ascii="Times New Roman" w:hAnsi="Times New Roman" w:cs="Times New Roman"/>
                <w:sz w:val="20"/>
                <w:szCs w:val="20"/>
              </w:rPr>
              <w:t>04631407</w:t>
            </w:r>
          </w:p>
        </w:tc>
        <w:tc>
          <w:tcPr>
            <w:tcW w:w="1560" w:type="dxa"/>
            <w:vAlign w:val="center"/>
          </w:tcPr>
          <w:p w:rsidR="00B94F6E" w:rsidRPr="00985B31" w:rsidRDefault="00985B31" w:rsidP="0098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сеть со скважиной </w:t>
            </w:r>
          </w:p>
        </w:tc>
        <w:tc>
          <w:tcPr>
            <w:tcW w:w="1961" w:type="dxa"/>
            <w:vAlign w:val="center"/>
          </w:tcPr>
          <w:p w:rsidR="00985B31" w:rsidRDefault="00985B31" w:rsidP="00985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М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рчаг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B94F6E" w:rsidRPr="00985B31" w:rsidRDefault="00985B31" w:rsidP="00985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Сорокино</w:t>
            </w:r>
          </w:p>
        </w:tc>
        <w:tc>
          <w:tcPr>
            <w:tcW w:w="1883" w:type="dxa"/>
            <w:vAlign w:val="center"/>
          </w:tcPr>
          <w:p w:rsidR="00B94F6E" w:rsidRPr="00985B31" w:rsidRDefault="00985B31" w:rsidP="0098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24:0000000:1403</w:t>
            </w:r>
          </w:p>
        </w:tc>
        <w:tc>
          <w:tcPr>
            <w:tcW w:w="1292" w:type="dxa"/>
            <w:vAlign w:val="center"/>
          </w:tcPr>
          <w:p w:rsidR="00B94F6E" w:rsidRPr="00985B31" w:rsidRDefault="00985B31" w:rsidP="0098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B94F6E" w:rsidRPr="00985B31" w:rsidRDefault="00985B31" w:rsidP="0098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</w:t>
            </w:r>
          </w:p>
        </w:tc>
        <w:tc>
          <w:tcPr>
            <w:tcW w:w="2105" w:type="dxa"/>
            <w:vAlign w:val="center"/>
          </w:tcPr>
          <w:p w:rsidR="00B94F6E" w:rsidRPr="00985B31" w:rsidRDefault="00985B31" w:rsidP="0098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5A0F24" w:rsidRPr="00A93E5B" w:rsidTr="00C74DA2">
        <w:tc>
          <w:tcPr>
            <w:tcW w:w="540" w:type="dxa"/>
            <w:vAlign w:val="center"/>
          </w:tcPr>
          <w:p w:rsidR="005A0F24" w:rsidRPr="00C74DA2" w:rsidRDefault="00C74DA2" w:rsidP="00C7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0" w:type="dxa"/>
            <w:vAlign w:val="center"/>
          </w:tcPr>
          <w:p w:rsidR="005A0F24" w:rsidRPr="00A93E5B" w:rsidRDefault="005A0F24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5A0F24" w:rsidRPr="00A93E5B" w:rsidRDefault="005A0F24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04631428</w:t>
            </w:r>
          </w:p>
        </w:tc>
        <w:tc>
          <w:tcPr>
            <w:tcW w:w="1560" w:type="dxa"/>
            <w:vAlign w:val="center"/>
          </w:tcPr>
          <w:p w:rsidR="005A0F24" w:rsidRPr="00A93E5B" w:rsidRDefault="005A0F24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vAlign w:val="center"/>
          </w:tcPr>
          <w:p w:rsidR="005A0F24" w:rsidRPr="00A93E5B" w:rsidRDefault="005A0F24" w:rsidP="002F3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муниципальный район,</w:t>
            </w:r>
          </w:p>
          <w:p w:rsidR="005A0F24" w:rsidRPr="00A93E5B" w:rsidRDefault="005A0F24" w:rsidP="002F3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Степно-</w:t>
            </w:r>
            <w:proofErr w:type="spellStart"/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Баджейский</w:t>
            </w:r>
            <w:proofErr w:type="spellEnd"/>
            <w:r w:rsidRPr="00A93E5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5A0F24" w:rsidRPr="00A93E5B" w:rsidRDefault="005A0F24" w:rsidP="002F3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 xml:space="preserve">с. Степной-Баджей, ул. </w:t>
            </w:r>
            <w:proofErr w:type="spellStart"/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, 8 «В»</w:t>
            </w:r>
          </w:p>
        </w:tc>
        <w:tc>
          <w:tcPr>
            <w:tcW w:w="1883" w:type="dxa"/>
            <w:vAlign w:val="center"/>
          </w:tcPr>
          <w:p w:rsidR="005A0F24" w:rsidRPr="00A93E5B" w:rsidRDefault="005A0F24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24:2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2001:352</w:t>
            </w:r>
          </w:p>
        </w:tc>
        <w:tc>
          <w:tcPr>
            <w:tcW w:w="1292" w:type="dxa"/>
            <w:vAlign w:val="center"/>
          </w:tcPr>
          <w:p w:rsidR="005A0F24" w:rsidRDefault="005A0F24" w:rsidP="005A0F24">
            <w:pPr>
              <w:jc w:val="center"/>
            </w:pPr>
            <w:r w:rsidRPr="003042C0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5A0F24" w:rsidRPr="00A93E5B" w:rsidRDefault="005A0F24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+/-5</w:t>
            </w:r>
          </w:p>
        </w:tc>
        <w:tc>
          <w:tcPr>
            <w:tcW w:w="2105" w:type="dxa"/>
            <w:vAlign w:val="center"/>
          </w:tcPr>
          <w:p w:rsidR="005A0F24" w:rsidRPr="00A93E5B" w:rsidRDefault="005A0F24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5A0F24" w:rsidRPr="00A93E5B" w:rsidTr="00C74DA2">
        <w:tc>
          <w:tcPr>
            <w:tcW w:w="540" w:type="dxa"/>
            <w:vAlign w:val="center"/>
          </w:tcPr>
          <w:p w:rsidR="005A0F24" w:rsidRPr="00C74DA2" w:rsidRDefault="00C74DA2" w:rsidP="00C7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0" w:type="dxa"/>
            <w:vAlign w:val="center"/>
          </w:tcPr>
          <w:p w:rsidR="005A0F24" w:rsidRPr="00A93E5B" w:rsidRDefault="005A0F24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5A0F24" w:rsidRPr="00A93E5B" w:rsidRDefault="005A0F24" w:rsidP="002F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04631428</w:t>
            </w:r>
          </w:p>
        </w:tc>
        <w:tc>
          <w:tcPr>
            <w:tcW w:w="1560" w:type="dxa"/>
            <w:vAlign w:val="center"/>
          </w:tcPr>
          <w:p w:rsidR="005A0F24" w:rsidRPr="00A93E5B" w:rsidRDefault="005A0F24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61" w:type="dxa"/>
            <w:vAlign w:val="center"/>
          </w:tcPr>
          <w:p w:rsidR="005A0F24" w:rsidRPr="00A93E5B" w:rsidRDefault="005A0F24" w:rsidP="002F3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муниципальный район,</w:t>
            </w:r>
          </w:p>
          <w:p w:rsidR="005A0F24" w:rsidRPr="00A93E5B" w:rsidRDefault="005A0F24" w:rsidP="002F3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Степно-</w:t>
            </w:r>
            <w:proofErr w:type="spellStart"/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Баджейский</w:t>
            </w:r>
            <w:proofErr w:type="spellEnd"/>
            <w:r w:rsidRPr="00A93E5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5A0F24" w:rsidRPr="00A93E5B" w:rsidRDefault="005A0F24" w:rsidP="002F3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 xml:space="preserve">с. Степной-Баджей, ул. </w:t>
            </w:r>
            <w:proofErr w:type="spellStart"/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, 8 «Б»</w:t>
            </w:r>
          </w:p>
        </w:tc>
        <w:tc>
          <w:tcPr>
            <w:tcW w:w="1883" w:type="dxa"/>
            <w:vAlign w:val="center"/>
          </w:tcPr>
          <w:p w:rsidR="005A0F24" w:rsidRPr="00A93E5B" w:rsidRDefault="005A0F24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24:2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2001:352</w:t>
            </w:r>
          </w:p>
        </w:tc>
        <w:tc>
          <w:tcPr>
            <w:tcW w:w="1292" w:type="dxa"/>
            <w:vAlign w:val="center"/>
          </w:tcPr>
          <w:p w:rsidR="005A0F24" w:rsidRDefault="005A0F24" w:rsidP="005A0F24">
            <w:pPr>
              <w:jc w:val="center"/>
            </w:pPr>
            <w:r w:rsidRPr="003042C0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5A0F24" w:rsidRPr="00A93E5B" w:rsidRDefault="005A0F24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+/-3</w:t>
            </w:r>
          </w:p>
        </w:tc>
        <w:tc>
          <w:tcPr>
            <w:tcW w:w="2105" w:type="dxa"/>
            <w:vAlign w:val="center"/>
          </w:tcPr>
          <w:p w:rsidR="005A0F24" w:rsidRPr="00A93E5B" w:rsidRDefault="005A0F24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2F3F25" w:rsidRPr="00A93E5B" w:rsidTr="00C74DA2">
        <w:tc>
          <w:tcPr>
            <w:tcW w:w="540" w:type="dxa"/>
            <w:vAlign w:val="center"/>
          </w:tcPr>
          <w:p w:rsidR="002F3F25" w:rsidRPr="00C74DA2" w:rsidRDefault="00C74DA2" w:rsidP="00C7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0" w:type="dxa"/>
            <w:vAlign w:val="center"/>
          </w:tcPr>
          <w:p w:rsidR="002F3F25" w:rsidRPr="00A93E5B" w:rsidRDefault="002F3F25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2F3F25" w:rsidRPr="00A93E5B" w:rsidRDefault="002F3F25" w:rsidP="002F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04631428</w:t>
            </w:r>
          </w:p>
        </w:tc>
        <w:tc>
          <w:tcPr>
            <w:tcW w:w="1560" w:type="dxa"/>
            <w:vAlign w:val="center"/>
          </w:tcPr>
          <w:p w:rsidR="002F3F25" w:rsidRPr="00A93E5B" w:rsidRDefault="00EC5986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скважина</w:t>
            </w:r>
          </w:p>
        </w:tc>
        <w:tc>
          <w:tcPr>
            <w:tcW w:w="1961" w:type="dxa"/>
            <w:vAlign w:val="center"/>
          </w:tcPr>
          <w:p w:rsidR="002F3F25" w:rsidRPr="00A93E5B" w:rsidRDefault="002F3F25" w:rsidP="002F3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муниципальный район,</w:t>
            </w:r>
          </w:p>
          <w:p w:rsidR="002F3F25" w:rsidRPr="00A93E5B" w:rsidRDefault="002F3F25" w:rsidP="002F3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Степно-</w:t>
            </w:r>
            <w:proofErr w:type="spellStart"/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Баджейский</w:t>
            </w:r>
            <w:proofErr w:type="spellEnd"/>
            <w:r w:rsidRPr="00A93E5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2F3F25" w:rsidRPr="00A93E5B" w:rsidRDefault="002F3F25" w:rsidP="002F3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 xml:space="preserve">с. Степной-Баджей, ул. </w:t>
            </w:r>
            <w:proofErr w:type="spellStart"/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, 28 а</w:t>
            </w:r>
          </w:p>
        </w:tc>
        <w:tc>
          <w:tcPr>
            <w:tcW w:w="1883" w:type="dxa"/>
            <w:vAlign w:val="center"/>
          </w:tcPr>
          <w:p w:rsidR="002F3F25" w:rsidRPr="00A93E5B" w:rsidRDefault="00A93E5B" w:rsidP="00A9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24:2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1001:711</w:t>
            </w:r>
          </w:p>
        </w:tc>
        <w:tc>
          <w:tcPr>
            <w:tcW w:w="1292" w:type="dxa"/>
            <w:vAlign w:val="center"/>
          </w:tcPr>
          <w:p w:rsidR="002F3F25" w:rsidRPr="00A93E5B" w:rsidRDefault="005A0F24" w:rsidP="005A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gramStart"/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vAlign w:val="center"/>
          </w:tcPr>
          <w:p w:rsidR="002F3F25" w:rsidRPr="00A93E5B" w:rsidRDefault="005A0F24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05" w:type="dxa"/>
            <w:vAlign w:val="center"/>
          </w:tcPr>
          <w:p w:rsidR="002F3F25" w:rsidRPr="00A93E5B" w:rsidRDefault="005A0F24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2F3F25" w:rsidRPr="00A93E5B" w:rsidTr="00C74DA2">
        <w:tc>
          <w:tcPr>
            <w:tcW w:w="540" w:type="dxa"/>
            <w:vAlign w:val="center"/>
          </w:tcPr>
          <w:p w:rsidR="002F3F25" w:rsidRPr="00C74DA2" w:rsidRDefault="00C74DA2" w:rsidP="00C7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0" w:type="dxa"/>
            <w:vAlign w:val="center"/>
          </w:tcPr>
          <w:p w:rsidR="002F3F25" w:rsidRPr="00A93E5B" w:rsidRDefault="002F3F25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2F3F25" w:rsidRPr="00A93E5B" w:rsidRDefault="002F3F25" w:rsidP="002F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04631428</w:t>
            </w:r>
          </w:p>
        </w:tc>
        <w:tc>
          <w:tcPr>
            <w:tcW w:w="1560" w:type="dxa"/>
            <w:vAlign w:val="center"/>
          </w:tcPr>
          <w:p w:rsidR="002F3F25" w:rsidRPr="00A93E5B" w:rsidRDefault="002F3F25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Не жилое здание</w:t>
            </w:r>
          </w:p>
        </w:tc>
        <w:tc>
          <w:tcPr>
            <w:tcW w:w="1961" w:type="dxa"/>
            <w:vAlign w:val="center"/>
          </w:tcPr>
          <w:p w:rsidR="002F3F25" w:rsidRPr="00A93E5B" w:rsidRDefault="002F3F25" w:rsidP="002F3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Манский муниципальный </w:t>
            </w:r>
            <w:r w:rsidRPr="00A93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2F3F25" w:rsidRPr="00A93E5B" w:rsidRDefault="002F3F25" w:rsidP="002F3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Степно-</w:t>
            </w:r>
            <w:proofErr w:type="spellStart"/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Баджейский</w:t>
            </w:r>
            <w:proofErr w:type="spellEnd"/>
            <w:r w:rsidRPr="00A93E5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2F3F25" w:rsidRPr="00A93E5B" w:rsidRDefault="002F3F25" w:rsidP="002F3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t>д. Нововасильевка, ул. Центральная, 17 а</w:t>
            </w:r>
          </w:p>
        </w:tc>
        <w:tc>
          <w:tcPr>
            <w:tcW w:w="1883" w:type="dxa"/>
            <w:vAlign w:val="center"/>
          </w:tcPr>
          <w:p w:rsidR="002F3F25" w:rsidRPr="00A93E5B" w:rsidRDefault="00A93E5B" w:rsidP="00A9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:2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1001:342</w:t>
            </w:r>
          </w:p>
        </w:tc>
        <w:tc>
          <w:tcPr>
            <w:tcW w:w="1292" w:type="dxa"/>
            <w:vAlign w:val="center"/>
          </w:tcPr>
          <w:p w:rsidR="002F3F25" w:rsidRPr="00A93E5B" w:rsidRDefault="005A0F24" w:rsidP="005A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. м.</w:t>
            </w:r>
          </w:p>
        </w:tc>
        <w:tc>
          <w:tcPr>
            <w:tcW w:w="1292" w:type="dxa"/>
            <w:vAlign w:val="center"/>
          </w:tcPr>
          <w:p w:rsidR="002F3F25" w:rsidRPr="00A93E5B" w:rsidRDefault="005A0F24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05" w:type="dxa"/>
            <w:vAlign w:val="center"/>
          </w:tcPr>
          <w:p w:rsidR="002F3F25" w:rsidRPr="00A93E5B" w:rsidRDefault="005A0F24" w:rsidP="002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D67513" w:rsidRPr="00A93E5B" w:rsidTr="00C74DA2">
        <w:tc>
          <w:tcPr>
            <w:tcW w:w="540" w:type="dxa"/>
            <w:vAlign w:val="center"/>
          </w:tcPr>
          <w:p w:rsidR="00D67513" w:rsidRPr="00C74DA2" w:rsidRDefault="00C74DA2" w:rsidP="00C7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:rsidR="00D67513" w:rsidRDefault="00D67513" w:rsidP="00D67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984" w:type="dxa"/>
            <w:vAlign w:val="center"/>
          </w:tcPr>
          <w:p w:rsidR="00D67513" w:rsidRPr="002155A2" w:rsidRDefault="00D67513" w:rsidP="00D67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31413</w:t>
            </w:r>
          </w:p>
        </w:tc>
        <w:tc>
          <w:tcPr>
            <w:tcW w:w="1560" w:type="dxa"/>
            <w:vAlign w:val="center"/>
          </w:tcPr>
          <w:p w:rsidR="00D67513" w:rsidRPr="00C4661C" w:rsidRDefault="00D67513" w:rsidP="00D67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1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961" w:type="dxa"/>
            <w:vAlign w:val="center"/>
          </w:tcPr>
          <w:p w:rsidR="00D67513" w:rsidRDefault="00D67513" w:rsidP="00D67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Колбинский сельсовет,</w:t>
            </w:r>
          </w:p>
          <w:p w:rsidR="00D67513" w:rsidRDefault="00D67513" w:rsidP="00D67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лбинский,</w:t>
            </w:r>
          </w:p>
          <w:p w:rsidR="00D67513" w:rsidRDefault="00D67513" w:rsidP="00D67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д.5</w:t>
            </w:r>
          </w:p>
        </w:tc>
        <w:tc>
          <w:tcPr>
            <w:tcW w:w="1883" w:type="dxa"/>
            <w:vAlign w:val="center"/>
          </w:tcPr>
          <w:p w:rsidR="00D67513" w:rsidRPr="00C05B6F" w:rsidRDefault="00D67513" w:rsidP="00D6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67513" w:rsidRDefault="003E2179" w:rsidP="00D67513">
            <w:pPr>
              <w:jc w:val="center"/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. м.</w:t>
            </w:r>
          </w:p>
        </w:tc>
        <w:tc>
          <w:tcPr>
            <w:tcW w:w="1292" w:type="dxa"/>
            <w:vAlign w:val="center"/>
          </w:tcPr>
          <w:p w:rsidR="00D67513" w:rsidRPr="00C05B6F" w:rsidRDefault="00D67513" w:rsidP="00D6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D67513" w:rsidRPr="00C05B6F" w:rsidRDefault="00D67513" w:rsidP="00D6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</w:tbl>
    <w:p w:rsidR="00E06452" w:rsidRPr="00A93E5B" w:rsidRDefault="00E06452" w:rsidP="003A1C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452" w:rsidRDefault="00E06452" w:rsidP="003A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Default="00E06452" w:rsidP="003A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Pr="00E514CB" w:rsidRDefault="00E06452" w:rsidP="003A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6452" w:rsidRDefault="00E06452">
      <w:r>
        <w:br w:type="page"/>
      </w:r>
    </w:p>
    <w:p w:rsidR="00E06452" w:rsidRPr="006A0AA0" w:rsidRDefault="00E06452" w:rsidP="00E06452">
      <w:pPr>
        <w:tabs>
          <w:tab w:val="left" w:pos="5387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F774A">
        <w:rPr>
          <w:rFonts w:ascii="Times New Roman" w:hAnsi="Times New Roman" w:cs="Times New Roman"/>
          <w:sz w:val="28"/>
          <w:szCs w:val="28"/>
        </w:rPr>
        <w:t xml:space="preserve"> №</w:t>
      </w:r>
      <w:r w:rsidR="004E5BC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AA0">
        <w:rPr>
          <w:rFonts w:ascii="Times New Roman" w:hAnsi="Times New Roman" w:cs="Times New Roman"/>
          <w:sz w:val="28"/>
          <w:szCs w:val="28"/>
        </w:rPr>
        <w:t>к пись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A0AA0">
        <w:rPr>
          <w:rFonts w:ascii="Times New Roman" w:hAnsi="Times New Roman" w:cs="Times New Roman"/>
          <w:sz w:val="28"/>
          <w:szCs w:val="28"/>
        </w:rPr>
        <w:t xml:space="preserve">агентства развития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6A0AA0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A0AA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06452" w:rsidRDefault="00E06452" w:rsidP="00E06452">
      <w:pPr>
        <w:tabs>
          <w:tab w:val="left" w:pos="5387"/>
        </w:tabs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6A0AA0">
        <w:rPr>
          <w:rFonts w:ascii="Times New Roman" w:hAnsi="Times New Roman" w:cs="Times New Roman"/>
          <w:sz w:val="28"/>
          <w:szCs w:val="28"/>
        </w:rPr>
        <w:t xml:space="preserve">от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0AA0">
        <w:rPr>
          <w:rFonts w:ascii="Times New Roman" w:hAnsi="Times New Roman" w:cs="Times New Roman"/>
          <w:sz w:val="28"/>
          <w:szCs w:val="28"/>
        </w:rPr>
        <w:t>№</w:t>
      </w:r>
    </w:p>
    <w:p w:rsidR="00E06452" w:rsidRDefault="00E06452" w:rsidP="00E06452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Pr="00ED4032" w:rsidRDefault="003E2B35" w:rsidP="00E06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06452" w:rsidRPr="00ED4032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E06452">
        <w:rPr>
          <w:rFonts w:ascii="Times New Roman" w:hAnsi="Times New Roman" w:cs="Times New Roman"/>
          <w:b/>
          <w:sz w:val="28"/>
          <w:szCs w:val="28"/>
        </w:rPr>
        <w:t>предоставления объектов, включенного в перечни</w:t>
      </w:r>
      <w:r w:rsidR="00E06452" w:rsidRPr="00ED4032">
        <w:rPr>
          <w:rFonts w:ascii="Times New Roman" w:hAnsi="Times New Roman" w:cs="Times New Roman"/>
          <w:b/>
          <w:sz w:val="28"/>
          <w:szCs w:val="28"/>
        </w:rPr>
        <w:t xml:space="preserve"> государственного, муниципального имущества</w:t>
      </w:r>
      <w:r w:rsidR="00E06452">
        <w:rPr>
          <w:rFonts w:ascii="Times New Roman" w:hAnsi="Times New Roman" w:cs="Times New Roman"/>
          <w:b/>
          <w:sz w:val="28"/>
          <w:szCs w:val="28"/>
        </w:rPr>
        <w:t>, субъектам МСП, самозанятым гражданам</w:t>
      </w:r>
      <w:r w:rsidR="00E06452" w:rsidRPr="00ED4032">
        <w:rPr>
          <w:rFonts w:ascii="Times New Roman" w:hAnsi="Times New Roman" w:cs="Times New Roman"/>
          <w:b/>
          <w:sz w:val="28"/>
          <w:szCs w:val="28"/>
        </w:rPr>
        <w:t xml:space="preserve"> в 2021г.</w:t>
      </w:r>
    </w:p>
    <w:p w:rsidR="00E06452" w:rsidRDefault="00E06452" w:rsidP="00E06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8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701"/>
        <w:gridCol w:w="1559"/>
        <w:gridCol w:w="1701"/>
        <w:gridCol w:w="1912"/>
        <w:gridCol w:w="1292"/>
        <w:gridCol w:w="1292"/>
        <w:gridCol w:w="1661"/>
        <w:gridCol w:w="2230"/>
      </w:tblGrid>
      <w:tr w:rsidR="00E06452" w:rsidTr="003505CC">
        <w:tc>
          <w:tcPr>
            <w:tcW w:w="540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95" w:type="dxa"/>
          </w:tcPr>
          <w:p w:rsidR="00E06452" w:rsidRPr="003505CC" w:rsidRDefault="00E06452" w:rsidP="00E06452">
            <w:pPr>
              <w:tabs>
                <w:tab w:val="left" w:pos="1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Уровень собственности (региональный/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)</w:t>
            </w:r>
          </w:p>
        </w:tc>
        <w:tc>
          <w:tcPr>
            <w:tcW w:w="1701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ОКТМО для муниципальных образований</w:t>
            </w:r>
          </w:p>
        </w:tc>
        <w:tc>
          <w:tcPr>
            <w:tcW w:w="1559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Вид объекта имущества</w:t>
            </w:r>
          </w:p>
        </w:tc>
        <w:tc>
          <w:tcPr>
            <w:tcW w:w="1701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Адрес объекта имущества</w:t>
            </w:r>
          </w:p>
        </w:tc>
        <w:tc>
          <w:tcPr>
            <w:tcW w:w="1912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292" w:type="dxa"/>
          </w:tcPr>
          <w:p w:rsidR="00E06452" w:rsidRPr="003505CC" w:rsidRDefault="00E06452" w:rsidP="00C2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Тип и единицы измерения (площадь, глубина, и</w:t>
            </w:r>
            <w:r w:rsidR="00C27A0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</w:p>
        </w:tc>
        <w:tc>
          <w:tcPr>
            <w:tcW w:w="1292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Значение измерения</w:t>
            </w:r>
          </w:p>
        </w:tc>
        <w:tc>
          <w:tcPr>
            <w:tcW w:w="1661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Планируемый срок включения в перечень имущества (квартал)</w:t>
            </w:r>
          </w:p>
        </w:tc>
        <w:tc>
          <w:tcPr>
            <w:tcW w:w="2230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Планируемый тип правообладателя  (субъект МСП/</w:t>
            </w:r>
            <w:proofErr w:type="spellStart"/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  <w:proofErr w:type="spellEnd"/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06452" w:rsidTr="003505CC">
        <w:tc>
          <w:tcPr>
            <w:tcW w:w="540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2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2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2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1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0" w:type="dxa"/>
          </w:tcPr>
          <w:p w:rsidR="00E06452" w:rsidRPr="003505CC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6452" w:rsidTr="001530A0">
        <w:tc>
          <w:tcPr>
            <w:tcW w:w="540" w:type="dxa"/>
            <w:vAlign w:val="center"/>
          </w:tcPr>
          <w:p w:rsidR="00E06452" w:rsidRPr="003505CC" w:rsidRDefault="001530A0" w:rsidP="0015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vAlign w:val="center"/>
          </w:tcPr>
          <w:p w:rsidR="00E06452" w:rsidRPr="003505CC" w:rsidRDefault="00061914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A7B3E" w:rsidRPr="003505CC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701" w:type="dxa"/>
            <w:vAlign w:val="center"/>
          </w:tcPr>
          <w:p w:rsidR="00E06452" w:rsidRPr="003505CC" w:rsidRDefault="003505CC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04631410</w:t>
            </w:r>
          </w:p>
        </w:tc>
        <w:tc>
          <w:tcPr>
            <w:tcW w:w="1559" w:type="dxa"/>
            <w:vAlign w:val="center"/>
          </w:tcPr>
          <w:p w:rsidR="00E06452" w:rsidRPr="003505CC" w:rsidRDefault="00061914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CA7B3E" w:rsidRPr="003505CC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C27A07" w:rsidRDefault="00CA7B3E" w:rsidP="00350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Манский </w:t>
            </w:r>
            <w:r w:rsidR="00C27A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 w:rsidR="00C27A07">
              <w:rPr>
                <w:rFonts w:ascii="Times New Roman" w:hAnsi="Times New Roman" w:cs="Times New Roman"/>
                <w:sz w:val="20"/>
                <w:szCs w:val="20"/>
              </w:rPr>
              <w:t xml:space="preserve">Выезжелогский сельсовет, </w:t>
            </w:r>
          </w:p>
          <w:p w:rsidR="00E06452" w:rsidRPr="003505CC" w:rsidRDefault="00CA7B3E" w:rsidP="00350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д. Выезжий Лог, ул. </w:t>
            </w:r>
            <w:proofErr w:type="gramStart"/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, зд.23</w:t>
            </w:r>
          </w:p>
        </w:tc>
        <w:tc>
          <w:tcPr>
            <w:tcW w:w="1912" w:type="dxa"/>
            <w:vAlign w:val="center"/>
          </w:tcPr>
          <w:p w:rsidR="00E06452" w:rsidRPr="003505CC" w:rsidRDefault="00CA7B3E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24:24:1003003:218</w:t>
            </w:r>
          </w:p>
        </w:tc>
        <w:tc>
          <w:tcPr>
            <w:tcW w:w="1292" w:type="dxa"/>
            <w:vAlign w:val="center"/>
          </w:tcPr>
          <w:p w:rsidR="00E06452" w:rsidRPr="003505CC" w:rsidRDefault="003505CC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E06452" w:rsidRPr="003505CC" w:rsidRDefault="003505CC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661" w:type="dxa"/>
            <w:vAlign w:val="center"/>
          </w:tcPr>
          <w:p w:rsidR="00E06452" w:rsidRPr="003505CC" w:rsidRDefault="003505CC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230" w:type="dxa"/>
            <w:vAlign w:val="center"/>
          </w:tcPr>
          <w:p w:rsidR="00E06452" w:rsidRPr="003505CC" w:rsidRDefault="003505CC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Субъект МСП</w:t>
            </w:r>
          </w:p>
        </w:tc>
      </w:tr>
      <w:tr w:rsidR="00061914" w:rsidTr="001530A0">
        <w:tc>
          <w:tcPr>
            <w:tcW w:w="540" w:type="dxa"/>
            <w:vAlign w:val="center"/>
          </w:tcPr>
          <w:p w:rsidR="00061914" w:rsidRPr="003505CC" w:rsidRDefault="001530A0" w:rsidP="0015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5" w:type="dxa"/>
            <w:vAlign w:val="center"/>
          </w:tcPr>
          <w:p w:rsidR="00061914" w:rsidRDefault="00061914" w:rsidP="0006191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3365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701" w:type="dxa"/>
            <w:vAlign w:val="center"/>
          </w:tcPr>
          <w:p w:rsidR="00061914" w:rsidRPr="003505CC" w:rsidRDefault="00061914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31434</w:t>
            </w:r>
          </w:p>
        </w:tc>
        <w:tc>
          <w:tcPr>
            <w:tcW w:w="1559" w:type="dxa"/>
            <w:vAlign w:val="center"/>
          </w:tcPr>
          <w:p w:rsidR="00061914" w:rsidRPr="003505CC" w:rsidRDefault="00061914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57BA2" w:rsidRDefault="00D57BA2" w:rsidP="00D57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М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еунгутский сельсовет, </w:t>
            </w:r>
          </w:p>
          <w:p w:rsidR="00061914" w:rsidRPr="003505CC" w:rsidRDefault="00D57BA2" w:rsidP="00D57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ой Унгут, ул. Трактовая, 20</w:t>
            </w:r>
          </w:p>
        </w:tc>
        <w:tc>
          <w:tcPr>
            <w:tcW w:w="1912" w:type="dxa"/>
            <w:vAlign w:val="center"/>
          </w:tcPr>
          <w:p w:rsidR="00061914" w:rsidRPr="003505CC" w:rsidRDefault="00D57BA2" w:rsidP="00D5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A2">
              <w:rPr>
                <w:rFonts w:ascii="Times New Roman" w:hAnsi="Times New Roman" w:cs="Times New Roman"/>
                <w:sz w:val="20"/>
                <w:szCs w:val="20"/>
              </w:rPr>
              <w:t>24:2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1001</w:t>
            </w:r>
            <w:r w:rsidRPr="00D57BA2">
              <w:rPr>
                <w:rFonts w:ascii="Times New Roman" w:hAnsi="Times New Roman" w:cs="Times New Roman"/>
                <w:sz w:val="20"/>
                <w:szCs w:val="20"/>
              </w:rPr>
              <w:t>: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92" w:type="dxa"/>
            <w:vAlign w:val="center"/>
          </w:tcPr>
          <w:p w:rsidR="00061914" w:rsidRPr="003505CC" w:rsidRDefault="00D57BA2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061914" w:rsidRPr="003505CC" w:rsidRDefault="00061914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061914" w:rsidRPr="003505CC" w:rsidRDefault="00D57BA2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230" w:type="dxa"/>
            <w:vAlign w:val="center"/>
          </w:tcPr>
          <w:p w:rsidR="00061914" w:rsidRPr="003505CC" w:rsidRDefault="00D57BA2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Субъект МСП</w:t>
            </w:r>
          </w:p>
        </w:tc>
      </w:tr>
      <w:tr w:rsidR="00061914" w:rsidTr="001530A0">
        <w:tc>
          <w:tcPr>
            <w:tcW w:w="540" w:type="dxa"/>
            <w:vAlign w:val="center"/>
          </w:tcPr>
          <w:p w:rsidR="00061914" w:rsidRPr="003505CC" w:rsidRDefault="001530A0" w:rsidP="0015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  <w:vAlign w:val="center"/>
          </w:tcPr>
          <w:p w:rsidR="00061914" w:rsidRDefault="00061914" w:rsidP="0006191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3365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701" w:type="dxa"/>
            <w:vAlign w:val="center"/>
          </w:tcPr>
          <w:p w:rsidR="00061914" w:rsidRDefault="00061914" w:rsidP="00061914">
            <w:pPr>
              <w:jc w:val="center"/>
            </w:pPr>
            <w:r w:rsidRPr="00300643">
              <w:rPr>
                <w:rFonts w:ascii="Times New Roman" w:hAnsi="Times New Roman" w:cs="Times New Roman"/>
                <w:sz w:val="20"/>
                <w:szCs w:val="20"/>
              </w:rPr>
              <w:t>04631434</w:t>
            </w:r>
          </w:p>
        </w:tc>
        <w:tc>
          <w:tcPr>
            <w:tcW w:w="1559" w:type="dxa"/>
            <w:vAlign w:val="center"/>
          </w:tcPr>
          <w:p w:rsidR="00061914" w:rsidRPr="003505CC" w:rsidRDefault="00061914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73D9F" w:rsidRDefault="00D73D9F" w:rsidP="00D73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М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еунгутский сельсовет, </w:t>
            </w:r>
          </w:p>
          <w:p w:rsidR="00061914" w:rsidRPr="003505CC" w:rsidRDefault="00D73D9F" w:rsidP="00D73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й Унгут, ул. Манская, д. 29 В.</w:t>
            </w:r>
          </w:p>
        </w:tc>
        <w:tc>
          <w:tcPr>
            <w:tcW w:w="1912" w:type="dxa"/>
            <w:vAlign w:val="center"/>
          </w:tcPr>
          <w:p w:rsidR="00061914" w:rsidRPr="003505CC" w:rsidRDefault="00D73D9F" w:rsidP="00D73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:2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3001</w:t>
            </w:r>
            <w:r w:rsidRPr="00D57B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292" w:type="dxa"/>
            <w:vAlign w:val="center"/>
          </w:tcPr>
          <w:p w:rsidR="00061914" w:rsidRPr="003505CC" w:rsidRDefault="00D73D9F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061914" w:rsidRPr="003505CC" w:rsidRDefault="00061914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061914" w:rsidRPr="003505CC" w:rsidRDefault="00D57BA2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230" w:type="dxa"/>
            <w:vAlign w:val="center"/>
          </w:tcPr>
          <w:p w:rsidR="00061914" w:rsidRPr="003505CC" w:rsidRDefault="00D57BA2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Субъект МСП</w:t>
            </w:r>
          </w:p>
        </w:tc>
      </w:tr>
      <w:tr w:rsidR="00D57BA2" w:rsidTr="001530A0">
        <w:tc>
          <w:tcPr>
            <w:tcW w:w="540" w:type="dxa"/>
            <w:vAlign w:val="center"/>
          </w:tcPr>
          <w:p w:rsidR="00D57BA2" w:rsidRPr="003505CC" w:rsidRDefault="001530A0" w:rsidP="0015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95" w:type="dxa"/>
            <w:vAlign w:val="center"/>
          </w:tcPr>
          <w:p w:rsidR="00D57BA2" w:rsidRDefault="00D57BA2" w:rsidP="0006191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3365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701" w:type="dxa"/>
            <w:vAlign w:val="center"/>
          </w:tcPr>
          <w:p w:rsidR="00D57BA2" w:rsidRDefault="00D57BA2" w:rsidP="00061914">
            <w:pPr>
              <w:jc w:val="center"/>
            </w:pPr>
            <w:r w:rsidRPr="00300643">
              <w:rPr>
                <w:rFonts w:ascii="Times New Roman" w:hAnsi="Times New Roman" w:cs="Times New Roman"/>
                <w:sz w:val="20"/>
                <w:szCs w:val="20"/>
              </w:rPr>
              <w:t>04631434</w:t>
            </w:r>
          </w:p>
        </w:tc>
        <w:tc>
          <w:tcPr>
            <w:tcW w:w="1559" w:type="dxa"/>
            <w:vAlign w:val="center"/>
          </w:tcPr>
          <w:p w:rsidR="00D57BA2" w:rsidRPr="003505CC" w:rsidRDefault="00D57BA2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D73D9F" w:rsidRDefault="00D73D9F" w:rsidP="00D73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М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еунгутский сельсовет, </w:t>
            </w:r>
          </w:p>
          <w:p w:rsidR="00D73D9F" w:rsidRDefault="00D73D9F" w:rsidP="00D73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Унгут, </w:t>
            </w:r>
          </w:p>
          <w:p w:rsidR="00D57BA2" w:rsidRPr="003505CC" w:rsidRDefault="00D73D9F" w:rsidP="00D73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йдара, д. 7</w:t>
            </w:r>
          </w:p>
        </w:tc>
        <w:tc>
          <w:tcPr>
            <w:tcW w:w="1912" w:type="dxa"/>
            <w:vAlign w:val="center"/>
          </w:tcPr>
          <w:p w:rsidR="00D57BA2" w:rsidRPr="003505CC" w:rsidRDefault="00D73D9F" w:rsidP="00D73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A2">
              <w:rPr>
                <w:rFonts w:ascii="Times New Roman" w:hAnsi="Times New Roman" w:cs="Times New Roman"/>
                <w:sz w:val="20"/>
                <w:szCs w:val="20"/>
              </w:rPr>
              <w:t>24:2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1001:</w:t>
            </w:r>
            <w:r w:rsidRPr="00D57B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92" w:type="dxa"/>
            <w:vAlign w:val="center"/>
          </w:tcPr>
          <w:p w:rsidR="00D57BA2" w:rsidRPr="003505CC" w:rsidRDefault="00D73D9F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D57BA2" w:rsidRPr="003505CC" w:rsidRDefault="00D73D9F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1661" w:type="dxa"/>
            <w:vAlign w:val="center"/>
          </w:tcPr>
          <w:p w:rsidR="00D57BA2" w:rsidRDefault="00D57BA2" w:rsidP="00D57BA2">
            <w:pPr>
              <w:jc w:val="center"/>
            </w:pPr>
            <w:r w:rsidRPr="007C6DE5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230" w:type="dxa"/>
            <w:vAlign w:val="center"/>
          </w:tcPr>
          <w:p w:rsidR="00D57BA2" w:rsidRDefault="00D57BA2" w:rsidP="00D57BA2">
            <w:pPr>
              <w:jc w:val="center"/>
            </w:pPr>
            <w:r w:rsidRPr="008F6D66">
              <w:rPr>
                <w:rFonts w:ascii="Times New Roman" w:hAnsi="Times New Roman" w:cs="Times New Roman"/>
                <w:sz w:val="20"/>
                <w:szCs w:val="20"/>
              </w:rPr>
              <w:t>Субъект МСП</w:t>
            </w:r>
          </w:p>
        </w:tc>
      </w:tr>
      <w:tr w:rsidR="00F341D5" w:rsidTr="001530A0">
        <w:tc>
          <w:tcPr>
            <w:tcW w:w="540" w:type="dxa"/>
            <w:vAlign w:val="center"/>
          </w:tcPr>
          <w:p w:rsidR="00F341D5" w:rsidRPr="003505CC" w:rsidRDefault="001530A0" w:rsidP="0015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:rsidR="00F341D5" w:rsidRPr="00985B31" w:rsidRDefault="00F341D5" w:rsidP="00EB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3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F341D5" w:rsidRPr="00985B31" w:rsidRDefault="00F341D5" w:rsidP="00EB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31">
              <w:rPr>
                <w:rFonts w:ascii="Times New Roman" w:hAnsi="Times New Roman" w:cs="Times New Roman"/>
                <w:sz w:val="20"/>
                <w:szCs w:val="20"/>
              </w:rPr>
              <w:t>04631407</w:t>
            </w:r>
          </w:p>
        </w:tc>
        <w:tc>
          <w:tcPr>
            <w:tcW w:w="1559" w:type="dxa"/>
            <w:vAlign w:val="center"/>
          </w:tcPr>
          <w:p w:rsidR="00F341D5" w:rsidRPr="00985B31" w:rsidRDefault="00F341D5" w:rsidP="00EB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сеть со скважиной </w:t>
            </w:r>
          </w:p>
        </w:tc>
        <w:tc>
          <w:tcPr>
            <w:tcW w:w="1701" w:type="dxa"/>
            <w:vAlign w:val="center"/>
          </w:tcPr>
          <w:p w:rsidR="00F341D5" w:rsidRDefault="00F341D5" w:rsidP="00EB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М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рчаг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F341D5" w:rsidRPr="00985B31" w:rsidRDefault="00F341D5" w:rsidP="00EB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Сорокино</w:t>
            </w:r>
          </w:p>
        </w:tc>
        <w:tc>
          <w:tcPr>
            <w:tcW w:w="1912" w:type="dxa"/>
            <w:vAlign w:val="center"/>
          </w:tcPr>
          <w:p w:rsidR="00F341D5" w:rsidRPr="00985B31" w:rsidRDefault="00F341D5" w:rsidP="00EB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24:0000000:1403</w:t>
            </w:r>
          </w:p>
        </w:tc>
        <w:tc>
          <w:tcPr>
            <w:tcW w:w="1292" w:type="dxa"/>
            <w:vAlign w:val="center"/>
          </w:tcPr>
          <w:p w:rsidR="00F341D5" w:rsidRPr="00985B31" w:rsidRDefault="00F341D5" w:rsidP="00EB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CC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F341D5" w:rsidRPr="00985B31" w:rsidRDefault="00F341D5" w:rsidP="00EB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</w:t>
            </w:r>
          </w:p>
        </w:tc>
        <w:tc>
          <w:tcPr>
            <w:tcW w:w="1661" w:type="dxa"/>
            <w:vAlign w:val="center"/>
          </w:tcPr>
          <w:p w:rsidR="00F341D5" w:rsidRPr="00985B31" w:rsidRDefault="00F341D5" w:rsidP="00EB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230" w:type="dxa"/>
            <w:vAlign w:val="center"/>
          </w:tcPr>
          <w:p w:rsidR="00F341D5" w:rsidRDefault="00F341D5" w:rsidP="00D57BA2">
            <w:pPr>
              <w:jc w:val="center"/>
            </w:pPr>
            <w:r w:rsidRPr="008F6D66">
              <w:rPr>
                <w:rFonts w:ascii="Times New Roman" w:hAnsi="Times New Roman" w:cs="Times New Roman"/>
                <w:sz w:val="20"/>
                <w:szCs w:val="20"/>
              </w:rPr>
              <w:t>Субъект МСП</w:t>
            </w:r>
          </w:p>
        </w:tc>
      </w:tr>
      <w:tr w:rsidR="0045104A" w:rsidTr="001530A0">
        <w:tc>
          <w:tcPr>
            <w:tcW w:w="540" w:type="dxa"/>
            <w:vAlign w:val="center"/>
          </w:tcPr>
          <w:p w:rsidR="0045104A" w:rsidRPr="003505CC" w:rsidRDefault="001530A0" w:rsidP="0015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5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05B6F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701" w:type="dxa"/>
            <w:vAlign w:val="center"/>
          </w:tcPr>
          <w:p w:rsidR="0045104A" w:rsidRDefault="0045104A" w:rsidP="00AC1D7A">
            <w:pPr>
              <w:jc w:val="center"/>
            </w:pPr>
            <w:r w:rsidRPr="002155A2">
              <w:rPr>
                <w:rFonts w:ascii="Times New Roman" w:hAnsi="Times New Roman" w:cs="Times New Roman"/>
                <w:sz w:val="20"/>
                <w:szCs w:val="20"/>
              </w:rPr>
              <w:t>04631413</w:t>
            </w:r>
          </w:p>
        </w:tc>
        <w:tc>
          <w:tcPr>
            <w:tcW w:w="1559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6F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701" w:type="dxa"/>
            <w:vAlign w:val="center"/>
          </w:tcPr>
          <w:p w:rsidR="0045104A" w:rsidRDefault="0045104A" w:rsidP="004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Колбинский сельсовет,</w:t>
            </w:r>
          </w:p>
          <w:p w:rsidR="0045104A" w:rsidRPr="00C05B6F" w:rsidRDefault="0045104A" w:rsidP="004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ста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ира 5а</w:t>
            </w:r>
          </w:p>
        </w:tc>
        <w:tc>
          <w:tcPr>
            <w:tcW w:w="1912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24:2402001:540</w:t>
            </w:r>
          </w:p>
        </w:tc>
        <w:tc>
          <w:tcPr>
            <w:tcW w:w="1292" w:type="dxa"/>
            <w:vAlign w:val="center"/>
          </w:tcPr>
          <w:p w:rsidR="0045104A" w:rsidRDefault="0045104A" w:rsidP="00AC1D7A">
            <w:pPr>
              <w:jc w:val="center"/>
            </w:pPr>
            <w:r w:rsidRPr="007E1771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661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230" w:type="dxa"/>
            <w:vAlign w:val="center"/>
          </w:tcPr>
          <w:p w:rsidR="0045104A" w:rsidRDefault="0045104A" w:rsidP="0045104A">
            <w:pPr>
              <w:jc w:val="center"/>
            </w:pPr>
            <w:r w:rsidRPr="00B22CDB">
              <w:rPr>
                <w:rFonts w:ascii="Times New Roman" w:hAnsi="Times New Roman" w:cs="Times New Roman"/>
                <w:sz w:val="20"/>
                <w:szCs w:val="20"/>
              </w:rPr>
              <w:t>Субъект МСП</w:t>
            </w:r>
          </w:p>
        </w:tc>
      </w:tr>
      <w:tr w:rsidR="0045104A" w:rsidTr="001530A0">
        <w:tc>
          <w:tcPr>
            <w:tcW w:w="540" w:type="dxa"/>
            <w:vAlign w:val="center"/>
          </w:tcPr>
          <w:p w:rsidR="0045104A" w:rsidRPr="003505CC" w:rsidRDefault="001530A0" w:rsidP="0015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:rsidR="0045104A" w:rsidRDefault="0045104A" w:rsidP="00AC1D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1FE0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701" w:type="dxa"/>
            <w:vAlign w:val="center"/>
          </w:tcPr>
          <w:p w:rsidR="0045104A" w:rsidRDefault="0045104A" w:rsidP="00AC1D7A">
            <w:pPr>
              <w:jc w:val="center"/>
            </w:pPr>
            <w:r w:rsidRPr="002155A2">
              <w:rPr>
                <w:rFonts w:ascii="Times New Roman" w:hAnsi="Times New Roman" w:cs="Times New Roman"/>
                <w:sz w:val="20"/>
                <w:szCs w:val="20"/>
              </w:rPr>
              <w:t>04631413</w:t>
            </w:r>
          </w:p>
        </w:tc>
        <w:tc>
          <w:tcPr>
            <w:tcW w:w="1559" w:type="dxa"/>
            <w:vAlign w:val="center"/>
          </w:tcPr>
          <w:p w:rsidR="0045104A" w:rsidRDefault="0045104A" w:rsidP="00AC1D7A">
            <w:pPr>
              <w:jc w:val="center"/>
            </w:pPr>
            <w:r w:rsidRPr="00C4661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45104A" w:rsidRDefault="0045104A" w:rsidP="004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Колбинский сельсовет,</w:t>
            </w:r>
          </w:p>
          <w:p w:rsidR="0045104A" w:rsidRPr="00C05B6F" w:rsidRDefault="0045104A" w:rsidP="004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ста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ира 27а</w:t>
            </w:r>
          </w:p>
        </w:tc>
        <w:tc>
          <w:tcPr>
            <w:tcW w:w="1912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24:2402001:539</w:t>
            </w:r>
          </w:p>
        </w:tc>
        <w:tc>
          <w:tcPr>
            <w:tcW w:w="1292" w:type="dxa"/>
            <w:vAlign w:val="center"/>
          </w:tcPr>
          <w:p w:rsidR="0045104A" w:rsidRDefault="0045104A" w:rsidP="00AC1D7A">
            <w:pPr>
              <w:jc w:val="center"/>
            </w:pPr>
            <w:r w:rsidRPr="007E1771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1661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230" w:type="dxa"/>
            <w:vAlign w:val="center"/>
          </w:tcPr>
          <w:p w:rsidR="0045104A" w:rsidRDefault="0045104A" w:rsidP="0045104A">
            <w:pPr>
              <w:jc w:val="center"/>
            </w:pPr>
            <w:r w:rsidRPr="00B22CDB">
              <w:rPr>
                <w:rFonts w:ascii="Times New Roman" w:hAnsi="Times New Roman" w:cs="Times New Roman"/>
                <w:sz w:val="20"/>
                <w:szCs w:val="20"/>
              </w:rPr>
              <w:t>Субъект МСП</w:t>
            </w:r>
          </w:p>
        </w:tc>
      </w:tr>
      <w:tr w:rsidR="0045104A" w:rsidTr="001530A0">
        <w:tc>
          <w:tcPr>
            <w:tcW w:w="540" w:type="dxa"/>
            <w:vAlign w:val="center"/>
          </w:tcPr>
          <w:p w:rsidR="0045104A" w:rsidRPr="003505CC" w:rsidRDefault="001530A0" w:rsidP="0015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5" w:type="dxa"/>
            <w:vAlign w:val="center"/>
          </w:tcPr>
          <w:p w:rsidR="0045104A" w:rsidRDefault="0045104A" w:rsidP="00AC1D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1FE0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701" w:type="dxa"/>
            <w:vAlign w:val="center"/>
          </w:tcPr>
          <w:p w:rsidR="0045104A" w:rsidRDefault="0045104A" w:rsidP="00AC1D7A">
            <w:pPr>
              <w:jc w:val="center"/>
            </w:pPr>
            <w:r w:rsidRPr="002155A2">
              <w:rPr>
                <w:rFonts w:ascii="Times New Roman" w:hAnsi="Times New Roman" w:cs="Times New Roman"/>
                <w:sz w:val="20"/>
                <w:szCs w:val="20"/>
              </w:rPr>
              <w:t>04631413</w:t>
            </w:r>
          </w:p>
        </w:tc>
        <w:tc>
          <w:tcPr>
            <w:tcW w:w="1559" w:type="dxa"/>
            <w:vAlign w:val="center"/>
          </w:tcPr>
          <w:p w:rsidR="0045104A" w:rsidRDefault="0045104A" w:rsidP="00AC1D7A">
            <w:pPr>
              <w:jc w:val="center"/>
            </w:pPr>
            <w:r w:rsidRPr="00C4661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45104A" w:rsidRDefault="0045104A" w:rsidP="004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Манский район, Колб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,</w:t>
            </w:r>
          </w:p>
          <w:p w:rsidR="0045104A" w:rsidRPr="00C05B6F" w:rsidRDefault="0045104A" w:rsidP="004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ста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Зеленая 1а</w:t>
            </w:r>
          </w:p>
        </w:tc>
        <w:tc>
          <w:tcPr>
            <w:tcW w:w="1912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:24:2402001:216</w:t>
            </w:r>
          </w:p>
        </w:tc>
        <w:tc>
          <w:tcPr>
            <w:tcW w:w="1292" w:type="dxa"/>
            <w:vAlign w:val="center"/>
          </w:tcPr>
          <w:p w:rsidR="0045104A" w:rsidRDefault="0045104A" w:rsidP="00AC1D7A">
            <w:pPr>
              <w:jc w:val="center"/>
            </w:pPr>
            <w:r w:rsidRPr="007E1771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661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230" w:type="dxa"/>
            <w:vAlign w:val="center"/>
          </w:tcPr>
          <w:p w:rsidR="0045104A" w:rsidRDefault="0045104A" w:rsidP="0045104A">
            <w:pPr>
              <w:jc w:val="center"/>
            </w:pPr>
            <w:r w:rsidRPr="00B22CDB">
              <w:rPr>
                <w:rFonts w:ascii="Times New Roman" w:hAnsi="Times New Roman" w:cs="Times New Roman"/>
                <w:sz w:val="20"/>
                <w:szCs w:val="20"/>
              </w:rPr>
              <w:t>Субъект МСП</w:t>
            </w:r>
          </w:p>
        </w:tc>
      </w:tr>
      <w:tr w:rsidR="0045104A" w:rsidTr="001530A0">
        <w:tc>
          <w:tcPr>
            <w:tcW w:w="540" w:type="dxa"/>
            <w:vAlign w:val="center"/>
          </w:tcPr>
          <w:p w:rsidR="0045104A" w:rsidRPr="003505CC" w:rsidRDefault="001530A0" w:rsidP="0015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95" w:type="dxa"/>
            <w:vAlign w:val="center"/>
          </w:tcPr>
          <w:p w:rsidR="0045104A" w:rsidRDefault="0045104A" w:rsidP="00AC1D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1FE0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701" w:type="dxa"/>
            <w:vAlign w:val="center"/>
          </w:tcPr>
          <w:p w:rsidR="0045104A" w:rsidRDefault="0045104A" w:rsidP="00AC1D7A">
            <w:pPr>
              <w:jc w:val="center"/>
            </w:pPr>
            <w:r w:rsidRPr="002155A2">
              <w:rPr>
                <w:rFonts w:ascii="Times New Roman" w:hAnsi="Times New Roman" w:cs="Times New Roman"/>
                <w:sz w:val="20"/>
                <w:szCs w:val="20"/>
              </w:rPr>
              <w:t>04631413</w:t>
            </w:r>
          </w:p>
        </w:tc>
        <w:tc>
          <w:tcPr>
            <w:tcW w:w="1559" w:type="dxa"/>
            <w:vAlign w:val="center"/>
          </w:tcPr>
          <w:p w:rsidR="0045104A" w:rsidRDefault="0045104A" w:rsidP="00AC1D7A">
            <w:pPr>
              <w:jc w:val="center"/>
            </w:pPr>
            <w:r w:rsidRPr="00C4661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45104A" w:rsidRDefault="0045104A" w:rsidP="004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Колбинский сельсовет,</w:t>
            </w:r>
          </w:p>
          <w:p w:rsidR="0045104A" w:rsidRPr="00C05B6F" w:rsidRDefault="0045104A" w:rsidP="004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лбинский, ул. Молодежная 19а</w:t>
            </w:r>
          </w:p>
        </w:tc>
        <w:tc>
          <w:tcPr>
            <w:tcW w:w="1912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24:2401001:759</w:t>
            </w:r>
          </w:p>
        </w:tc>
        <w:tc>
          <w:tcPr>
            <w:tcW w:w="1292" w:type="dxa"/>
            <w:vAlign w:val="center"/>
          </w:tcPr>
          <w:p w:rsidR="0045104A" w:rsidRDefault="0045104A" w:rsidP="00AC1D7A">
            <w:pPr>
              <w:jc w:val="center"/>
            </w:pPr>
            <w:r w:rsidRPr="007E1771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661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квартал </w:t>
            </w:r>
          </w:p>
        </w:tc>
        <w:tc>
          <w:tcPr>
            <w:tcW w:w="2230" w:type="dxa"/>
            <w:vAlign w:val="center"/>
          </w:tcPr>
          <w:p w:rsidR="0045104A" w:rsidRDefault="0045104A" w:rsidP="0045104A">
            <w:pPr>
              <w:jc w:val="center"/>
            </w:pPr>
            <w:r w:rsidRPr="00B22CDB">
              <w:rPr>
                <w:rFonts w:ascii="Times New Roman" w:hAnsi="Times New Roman" w:cs="Times New Roman"/>
                <w:sz w:val="20"/>
                <w:szCs w:val="20"/>
              </w:rPr>
              <w:t>Субъект МСП</w:t>
            </w:r>
          </w:p>
        </w:tc>
      </w:tr>
      <w:tr w:rsidR="0045104A" w:rsidTr="001530A0">
        <w:tc>
          <w:tcPr>
            <w:tcW w:w="540" w:type="dxa"/>
            <w:vAlign w:val="center"/>
          </w:tcPr>
          <w:p w:rsidR="0045104A" w:rsidRPr="003505CC" w:rsidRDefault="001530A0" w:rsidP="0015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5" w:type="dxa"/>
            <w:vAlign w:val="center"/>
          </w:tcPr>
          <w:p w:rsidR="0045104A" w:rsidRDefault="0045104A" w:rsidP="00AC1D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1FE0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701" w:type="dxa"/>
            <w:vAlign w:val="center"/>
          </w:tcPr>
          <w:p w:rsidR="0045104A" w:rsidRDefault="0045104A" w:rsidP="00AC1D7A">
            <w:pPr>
              <w:jc w:val="center"/>
            </w:pPr>
            <w:r w:rsidRPr="002155A2">
              <w:rPr>
                <w:rFonts w:ascii="Times New Roman" w:hAnsi="Times New Roman" w:cs="Times New Roman"/>
                <w:sz w:val="20"/>
                <w:szCs w:val="20"/>
              </w:rPr>
              <w:t>04631413</w:t>
            </w:r>
          </w:p>
        </w:tc>
        <w:tc>
          <w:tcPr>
            <w:tcW w:w="1559" w:type="dxa"/>
            <w:vAlign w:val="center"/>
          </w:tcPr>
          <w:p w:rsidR="0045104A" w:rsidRDefault="0045104A" w:rsidP="00AC1D7A">
            <w:pPr>
              <w:jc w:val="center"/>
            </w:pPr>
            <w:r w:rsidRPr="00C4661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45104A" w:rsidRDefault="0045104A" w:rsidP="004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Колбинский сельсовет,</w:t>
            </w:r>
          </w:p>
          <w:p w:rsidR="0045104A" w:rsidRPr="00C05B6F" w:rsidRDefault="0045104A" w:rsidP="004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лбинский, Партизанская 10а</w:t>
            </w:r>
          </w:p>
        </w:tc>
        <w:tc>
          <w:tcPr>
            <w:tcW w:w="1912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24:2401001:757</w:t>
            </w:r>
          </w:p>
        </w:tc>
        <w:tc>
          <w:tcPr>
            <w:tcW w:w="1292" w:type="dxa"/>
            <w:vAlign w:val="center"/>
          </w:tcPr>
          <w:p w:rsidR="0045104A" w:rsidRDefault="0045104A" w:rsidP="00AC1D7A">
            <w:pPr>
              <w:jc w:val="center"/>
            </w:pPr>
            <w:r w:rsidRPr="007E1771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61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230" w:type="dxa"/>
            <w:vAlign w:val="center"/>
          </w:tcPr>
          <w:p w:rsidR="0045104A" w:rsidRDefault="0045104A" w:rsidP="0045104A">
            <w:pPr>
              <w:jc w:val="center"/>
            </w:pPr>
            <w:r w:rsidRPr="00B22CDB">
              <w:rPr>
                <w:rFonts w:ascii="Times New Roman" w:hAnsi="Times New Roman" w:cs="Times New Roman"/>
                <w:sz w:val="20"/>
                <w:szCs w:val="20"/>
              </w:rPr>
              <w:t>Субъект МСП</w:t>
            </w:r>
          </w:p>
        </w:tc>
      </w:tr>
      <w:tr w:rsidR="0045104A" w:rsidTr="001530A0">
        <w:tc>
          <w:tcPr>
            <w:tcW w:w="540" w:type="dxa"/>
            <w:vAlign w:val="center"/>
          </w:tcPr>
          <w:p w:rsidR="0045104A" w:rsidRPr="003505CC" w:rsidRDefault="001530A0" w:rsidP="0015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5" w:type="dxa"/>
            <w:vAlign w:val="center"/>
          </w:tcPr>
          <w:p w:rsidR="0045104A" w:rsidRDefault="0045104A" w:rsidP="00AC1D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1FE0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701" w:type="dxa"/>
            <w:vAlign w:val="center"/>
          </w:tcPr>
          <w:p w:rsidR="0045104A" w:rsidRDefault="0045104A" w:rsidP="00AC1D7A">
            <w:pPr>
              <w:jc w:val="center"/>
            </w:pPr>
            <w:r w:rsidRPr="002155A2">
              <w:rPr>
                <w:rFonts w:ascii="Times New Roman" w:hAnsi="Times New Roman" w:cs="Times New Roman"/>
                <w:sz w:val="20"/>
                <w:szCs w:val="20"/>
              </w:rPr>
              <w:t>04631413</w:t>
            </w:r>
          </w:p>
        </w:tc>
        <w:tc>
          <w:tcPr>
            <w:tcW w:w="1559" w:type="dxa"/>
            <w:vAlign w:val="center"/>
          </w:tcPr>
          <w:p w:rsidR="0045104A" w:rsidRDefault="0045104A" w:rsidP="00AC1D7A">
            <w:pPr>
              <w:jc w:val="center"/>
            </w:pPr>
            <w:r w:rsidRPr="00C4661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45104A" w:rsidRDefault="0045104A" w:rsidP="004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Колбинский сельсовет,</w:t>
            </w:r>
          </w:p>
          <w:p w:rsidR="0045104A" w:rsidRPr="00C05B6F" w:rsidRDefault="0045104A" w:rsidP="0045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лбинский, ул. Партизанская 50а</w:t>
            </w:r>
          </w:p>
        </w:tc>
        <w:tc>
          <w:tcPr>
            <w:tcW w:w="1912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24:2401001:761</w:t>
            </w:r>
          </w:p>
        </w:tc>
        <w:tc>
          <w:tcPr>
            <w:tcW w:w="1292" w:type="dxa"/>
            <w:vAlign w:val="center"/>
          </w:tcPr>
          <w:p w:rsidR="0045104A" w:rsidRDefault="0045104A" w:rsidP="00AC1D7A">
            <w:pPr>
              <w:jc w:val="center"/>
            </w:pPr>
            <w:r w:rsidRPr="007E1771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92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661" w:type="dxa"/>
            <w:vAlign w:val="center"/>
          </w:tcPr>
          <w:p w:rsidR="0045104A" w:rsidRPr="00C05B6F" w:rsidRDefault="0045104A" w:rsidP="00AC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230" w:type="dxa"/>
            <w:vAlign w:val="center"/>
          </w:tcPr>
          <w:p w:rsidR="0045104A" w:rsidRDefault="0045104A" w:rsidP="0045104A">
            <w:pPr>
              <w:jc w:val="center"/>
            </w:pPr>
            <w:r w:rsidRPr="008F6D66">
              <w:rPr>
                <w:rFonts w:ascii="Times New Roman" w:hAnsi="Times New Roman" w:cs="Times New Roman"/>
                <w:sz w:val="20"/>
                <w:szCs w:val="20"/>
              </w:rPr>
              <w:t>Субъект МСП</w:t>
            </w:r>
          </w:p>
        </w:tc>
      </w:tr>
    </w:tbl>
    <w:p w:rsidR="00E06452" w:rsidRDefault="00E06452" w:rsidP="00E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Default="00E06452" w:rsidP="00E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Default="00E06452" w:rsidP="00E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AE6" w:rsidRPr="00E06452" w:rsidRDefault="004D1AE6">
      <w:pPr>
        <w:rPr>
          <w:b/>
        </w:rPr>
      </w:pPr>
    </w:p>
    <w:sectPr w:rsidR="004D1AE6" w:rsidRPr="00E06452" w:rsidSect="003A1C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54"/>
    <w:rsid w:val="00061914"/>
    <w:rsid w:val="000774EE"/>
    <w:rsid w:val="000C7E74"/>
    <w:rsid w:val="001530A0"/>
    <w:rsid w:val="001F774A"/>
    <w:rsid w:val="002F3F25"/>
    <w:rsid w:val="003505CC"/>
    <w:rsid w:val="003A1C1C"/>
    <w:rsid w:val="003E2179"/>
    <w:rsid w:val="003E2B35"/>
    <w:rsid w:val="0045104A"/>
    <w:rsid w:val="004D1AE6"/>
    <w:rsid w:val="004E5BCF"/>
    <w:rsid w:val="005A0F24"/>
    <w:rsid w:val="00985B31"/>
    <w:rsid w:val="00A93E5B"/>
    <w:rsid w:val="00B94F6E"/>
    <w:rsid w:val="00C02485"/>
    <w:rsid w:val="00C27A07"/>
    <w:rsid w:val="00C74DA2"/>
    <w:rsid w:val="00CA7B3E"/>
    <w:rsid w:val="00D35F22"/>
    <w:rsid w:val="00D57BA2"/>
    <w:rsid w:val="00D67513"/>
    <w:rsid w:val="00D73D9F"/>
    <w:rsid w:val="00DE3354"/>
    <w:rsid w:val="00E06452"/>
    <w:rsid w:val="00EC5986"/>
    <w:rsid w:val="00ED4032"/>
    <w:rsid w:val="00F3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1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1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E48B-5120-4CAC-887F-A53133DC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нцева Яна Игоревна</cp:lastModifiedBy>
  <cp:revision>27</cp:revision>
  <dcterms:created xsi:type="dcterms:W3CDTF">2021-01-12T04:12:00Z</dcterms:created>
  <dcterms:modified xsi:type="dcterms:W3CDTF">2021-02-03T09:17:00Z</dcterms:modified>
</cp:coreProperties>
</file>